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5C9" w:rsidRDefault="003E05C9" w:rsidP="003E05C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Волошан Олександр Олександр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ий</w:t>
      </w:r>
    </w:p>
    <w:p w:rsidR="003E05C9" w:rsidRDefault="003E05C9" w:rsidP="003E05C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Індивідуалізація</w:t>
      </w:r>
    </w:p>
    <w:p w:rsidR="003E05C9" w:rsidRDefault="003E05C9" w:rsidP="003E05C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тод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агнос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цієн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донтогенними</w:t>
      </w:r>
    </w:p>
    <w:p w:rsidR="003E05C9" w:rsidRDefault="003E05C9" w:rsidP="003E05C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ерхньощелепни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нуситам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1 </w:t>
      </w:r>
      <w:r>
        <w:rPr>
          <w:rFonts w:ascii="CIDFont+F4" w:eastAsia="CIDFont+F4" w:hAnsi="CIDFont+F3" w:cs="CIDFont+F4" w:hint="eastAsia"/>
          <w:kern w:val="0"/>
          <w:sz w:val="28"/>
          <w:szCs w:val="28"/>
          <w:lang w:eastAsia="ru-RU"/>
        </w:rPr>
        <w:t>Стомат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p>
    <w:p w:rsidR="003E05C9" w:rsidRDefault="003E05C9" w:rsidP="003E05C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600.016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p>
    <w:p w:rsidR="00CC2878" w:rsidRPr="003E05C9" w:rsidRDefault="003E05C9" w:rsidP="003E05C9">
      <w:r>
        <w:rPr>
          <w:rFonts w:ascii="CIDFont+F4" w:eastAsia="CIDFont+F4" w:hAnsi="CIDFont+F3" w:cs="CIDFont+F4" w:hint="eastAsia"/>
          <w:kern w:val="0"/>
          <w:sz w:val="28"/>
          <w:szCs w:val="28"/>
          <w:lang w:eastAsia="ru-RU"/>
        </w:rPr>
        <w:t>університеті</w:t>
      </w:r>
    </w:p>
    <w:sectPr w:rsidR="00CC2878" w:rsidRPr="003E05C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3E05C9" w:rsidRPr="003E05C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EB6F3-08B6-4BBE-BF57-7B78F50B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5:36:00Z</cp:lastPrinted>
  <dcterms:created xsi:type="dcterms:W3CDTF">2021-10-04T19:19:00Z</dcterms:created>
  <dcterms:modified xsi:type="dcterms:W3CDTF">2021-10-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